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DE" w:rsidRPr="002D6862" w:rsidRDefault="00107ADE">
      <w:pPr>
        <w:rPr>
          <w:b/>
          <w:sz w:val="28"/>
          <w:szCs w:val="28"/>
        </w:rPr>
      </w:pPr>
      <w:r w:rsidRPr="002D6862">
        <w:rPr>
          <w:b/>
          <w:sz w:val="24"/>
          <w:szCs w:val="24"/>
        </w:rPr>
        <w:t xml:space="preserve">                                                                                       </w:t>
      </w:r>
      <w:r w:rsidRPr="002D6862">
        <w:rPr>
          <w:b/>
          <w:sz w:val="28"/>
          <w:szCs w:val="28"/>
        </w:rPr>
        <w:t xml:space="preserve">2019-2020 </w:t>
      </w:r>
    </w:p>
    <w:p w:rsidR="007A3B3E" w:rsidRPr="00107ADE" w:rsidRDefault="00107ADE">
      <w:pPr>
        <w:rPr>
          <w:b/>
          <w:sz w:val="24"/>
          <w:szCs w:val="24"/>
        </w:rPr>
      </w:pPr>
      <w:r w:rsidRPr="00107AD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</w:t>
      </w:r>
      <w:r w:rsidRPr="00107ADE">
        <w:rPr>
          <w:b/>
          <w:sz w:val="24"/>
          <w:szCs w:val="24"/>
        </w:rPr>
        <w:t xml:space="preserve"> FAKÜLTE VE YÜKSEKOKULLAR ARASI ERKEKLER BASKETBOL MÜSABAKALARI</w:t>
      </w:r>
    </w:p>
    <w:p w:rsidR="00107ADE" w:rsidRDefault="00107ADE"/>
    <w:tbl>
      <w:tblPr>
        <w:tblW w:w="921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359"/>
        <w:gridCol w:w="1326"/>
        <w:gridCol w:w="1276"/>
        <w:gridCol w:w="283"/>
        <w:gridCol w:w="496"/>
        <w:gridCol w:w="3190"/>
      </w:tblGrid>
      <w:tr w:rsidR="00107ADE" w:rsidRPr="001F3E0F" w:rsidTr="003C016D">
        <w:trPr>
          <w:trHeight w:val="300"/>
        </w:trPr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 GRUB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 GRUBU</w:t>
            </w: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1F3E0F" w:rsidRPr="001F3E0F" w:rsidTr="003C016D">
        <w:trPr>
          <w:trHeight w:val="3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LA DENİZCİLİK M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1F3E0F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</w:t>
            </w: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ZEL SANATLAR FAKÜLTESİ</w:t>
            </w:r>
          </w:p>
        </w:tc>
      </w:tr>
      <w:tr w:rsidR="001F3E0F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0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1F3E0F" w:rsidRPr="001F3E0F" w:rsidTr="003C016D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 GRUB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1F3E0F" w:rsidRPr="001F3E0F" w:rsidRDefault="00EC1BC1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</w:t>
            </w:r>
            <w:r w:rsidR="001F3E0F"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GRUBU</w:t>
            </w: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1F3E0F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VACILIK M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</w:t>
            </w: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A286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</w:t>
            </w:r>
            <w:r w:rsidR="001F3E0F"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M  FAKÜLTESİ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1F3E0F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107ADE" w:rsidRPr="001F3E0F" w:rsidTr="003C016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3E0F" w:rsidRPr="00837439" w:rsidRDefault="001F3E0F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GE MESLEK YO</w:t>
            </w:r>
          </w:p>
        </w:tc>
      </w:tr>
    </w:tbl>
    <w:p w:rsidR="001F3E0F" w:rsidRPr="008E00DF" w:rsidRDefault="001F3E0F"/>
    <w:tbl>
      <w:tblPr>
        <w:tblStyle w:val="KlavuzuTablo41"/>
        <w:tblW w:w="10363" w:type="dxa"/>
        <w:tblInd w:w="392" w:type="dxa"/>
        <w:tblLook w:val="04A0" w:firstRow="1" w:lastRow="0" w:firstColumn="1" w:lastColumn="0" w:noHBand="0" w:noVBand="1"/>
      </w:tblPr>
      <w:tblGrid>
        <w:gridCol w:w="636"/>
        <w:gridCol w:w="1418"/>
        <w:gridCol w:w="1098"/>
        <w:gridCol w:w="1377"/>
        <w:gridCol w:w="5834"/>
      </w:tblGrid>
      <w:tr w:rsidR="001F3E0F" w:rsidRPr="008E00DF" w:rsidTr="00F74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66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SI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66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FİKSTÜR</w:t>
            </w:r>
          </w:p>
        </w:tc>
        <w:tc>
          <w:tcPr>
            <w:tcW w:w="5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TAKIMLAR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4.11.2019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noWrap/>
          </w:tcPr>
          <w:p w:rsidR="001F3E0F" w:rsidRPr="00F7476A" w:rsidRDefault="00EF1E6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5</w:t>
            </w:r>
          </w:p>
        </w:tc>
        <w:tc>
          <w:tcPr>
            <w:tcW w:w="5834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1F3E0F" w:rsidRPr="008E00DF" w:rsidRDefault="00EF1E6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LA DENİZCİLİK MYO - DEVLET TÜRK MK</w:t>
            </w:r>
          </w:p>
        </w:tc>
      </w:tr>
      <w:tr w:rsidR="00EF1E63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EF1E63" w:rsidRPr="008E00DF" w:rsidRDefault="00EF1E63" w:rsidP="00EF1E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EF1E63" w:rsidRPr="008E00DF" w:rsidRDefault="00EF1E6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5.11.2019</w:t>
            </w:r>
          </w:p>
        </w:tc>
        <w:tc>
          <w:tcPr>
            <w:tcW w:w="1098" w:type="dxa"/>
            <w:noWrap/>
            <w:hideMark/>
          </w:tcPr>
          <w:p w:rsidR="00EF1E63" w:rsidRPr="008E00DF" w:rsidRDefault="00EF1E6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EF1E63" w:rsidRPr="00F7476A" w:rsidRDefault="00EF1E6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6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</w:tcPr>
          <w:p w:rsidR="00EF1E63" w:rsidRPr="008E00DF" w:rsidRDefault="00EF1E6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- SAĞLIK BİLİMLERİ/İZMİR ASY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-A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 - BERGAMA MYO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7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6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İLETİŞİM FAKÜLTESİ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8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 - GÜZEL SANATLAR FAKÜLTESİ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 - ÖDEMİŞ MYO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1-C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 -ÇEŞME TURİZM FAKÜLTESİ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2-C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VACILIK MYO -EĞİTİM FAKÜLTESİ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1-D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 - ZİRAAT FAKÜLTESİ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2- D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 -SU ÜRÜNLERİ FAKÜLTESİ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- URLA DENİZCİLİK MYO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-A6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 - SAĞLIK BİLİMLERİ/İZMİR ASY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 - DEVLET TÜRK MK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 TİRE MYO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6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 - İLETİŞİM FAKÜLTESİ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 - GÜZEL SANATLAR FAKÜLTESİ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11 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2-C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VACILIK MYO - HEMŞİRELİK FAKÜLTESİ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4-C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 - EĞİTİM FAKÜLTESİ</w:t>
            </w:r>
          </w:p>
        </w:tc>
      </w:tr>
      <w:tr w:rsidR="001F3E0F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2-D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 - EGE MESLEK YO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.11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4-D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 - SU ÜRÜNLRİ FAKÜLTESİ</w:t>
            </w:r>
          </w:p>
        </w:tc>
      </w:tr>
      <w:tr w:rsidR="004F7A5B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4F7A5B" w:rsidRPr="008E00DF" w:rsidRDefault="004F7A5B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4F7A5B" w:rsidRPr="008E00DF" w:rsidRDefault="004F7A5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2.12.2019</w:t>
            </w:r>
          </w:p>
        </w:tc>
        <w:tc>
          <w:tcPr>
            <w:tcW w:w="1098" w:type="dxa"/>
            <w:noWrap/>
            <w:hideMark/>
          </w:tcPr>
          <w:p w:rsidR="004F7A5B" w:rsidRPr="008E00DF" w:rsidRDefault="004F7A5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4F7A5B" w:rsidRPr="00F7476A" w:rsidRDefault="004F7A5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6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</w:tcPr>
          <w:p w:rsidR="004F7A5B" w:rsidRPr="008E00DF" w:rsidRDefault="004F7A5B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 - SAĞIK BİLİMLERİ/İZMİR ASY</w:t>
            </w:r>
          </w:p>
        </w:tc>
      </w:tr>
      <w:tr w:rsidR="001F3E0F" w:rsidRPr="001F3E0F" w:rsidTr="00F747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 - URLA DENİZCİLİK MYO</w:t>
            </w:r>
          </w:p>
        </w:tc>
      </w:tr>
      <w:tr w:rsidR="00875E95" w:rsidRPr="001F3E0F" w:rsidTr="00F7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875E95" w:rsidRPr="008E00DF" w:rsidRDefault="00875E9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</w:tcBorders>
            <w:noWrap/>
            <w:hideMark/>
          </w:tcPr>
          <w:p w:rsidR="00875E95" w:rsidRPr="008E00DF" w:rsidRDefault="00875E9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4.12.2019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noWrap/>
            <w:hideMark/>
          </w:tcPr>
          <w:p w:rsidR="00875E95" w:rsidRPr="008E00DF" w:rsidRDefault="00875E9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bottom w:val="single" w:sz="12" w:space="0" w:color="auto"/>
            </w:tcBorders>
            <w:noWrap/>
          </w:tcPr>
          <w:p w:rsidR="00875E95" w:rsidRPr="00F7476A" w:rsidRDefault="00875E9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3</w:t>
            </w:r>
          </w:p>
        </w:tc>
        <w:tc>
          <w:tcPr>
            <w:tcW w:w="5834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875E95" w:rsidRPr="008E00DF" w:rsidRDefault="00875E9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 DİŞ HEKİMLİĞİ FAKÜLTESİ</w:t>
            </w:r>
          </w:p>
        </w:tc>
      </w:tr>
      <w:tr w:rsidR="008157EE" w:rsidRPr="001F3E0F" w:rsidTr="0081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:rsidR="008157EE" w:rsidRPr="00F7476A" w:rsidRDefault="008157EE" w:rsidP="008157E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5.12.2019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</w:tcBorders>
            <w:noWrap/>
          </w:tcPr>
          <w:p w:rsidR="001F3E0F" w:rsidRPr="00F7476A" w:rsidRDefault="00875E9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3</w:t>
            </w:r>
          </w:p>
        </w:tc>
        <w:tc>
          <w:tcPr>
            <w:tcW w:w="5834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1F3E0F" w:rsidRPr="008E00DF" w:rsidRDefault="00875E9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- EDEBİYAT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 - TİRE MYO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9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6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ZEL SANATLAR FAKÜLTESİ - İLETİŞİM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F7476A" w:rsidRDefault="003E19E6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5-D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</w:tcPr>
          <w:p w:rsidR="001F3E0F" w:rsidRPr="008E00DF" w:rsidRDefault="003E19E6" w:rsidP="00837439">
            <w:pPr>
              <w:pStyle w:val="ListeParagraf"/>
              <w:ind w:left="4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GE MESLEK YO – ZİRAAT FAKÜLTESİ</w:t>
            </w:r>
          </w:p>
        </w:tc>
      </w:tr>
      <w:tr w:rsidR="001A2868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A2868" w:rsidRPr="008E00DF" w:rsidRDefault="001A2868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418" w:type="dxa"/>
            <w:noWrap/>
            <w:hideMark/>
          </w:tcPr>
          <w:p w:rsidR="001A2868" w:rsidRPr="008E00DF" w:rsidRDefault="001A286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12.2019</w:t>
            </w:r>
          </w:p>
        </w:tc>
        <w:tc>
          <w:tcPr>
            <w:tcW w:w="1098" w:type="dxa"/>
            <w:noWrap/>
            <w:hideMark/>
          </w:tcPr>
          <w:p w:rsidR="001A2868" w:rsidRPr="008E00DF" w:rsidRDefault="001A286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A2868" w:rsidRPr="00F7476A" w:rsidRDefault="001A286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5-C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</w:tcPr>
          <w:p w:rsidR="001A2868" w:rsidRPr="008E00DF" w:rsidRDefault="001A2868" w:rsidP="00837439">
            <w:pPr>
              <w:pStyle w:val="ListeParagraf"/>
              <w:ind w:left="4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 - ÇEŞME TURİZM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3-D1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U ÜRÜNLERİ FAKÜLTESİ - FEN FAKÜLTESİ</w:t>
            </w:r>
          </w:p>
        </w:tc>
      </w:tr>
      <w:tr w:rsidR="00F80346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F80346" w:rsidRPr="008E00DF" w:rsidRDefault="00F80346" w:rsidP="00F8034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F80346" w:rsidRPr="008E00DF" w:rsidRDefault="00F80346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12.2019</w:t>
            </w:r>
          </w:p>
        </w:tc>
        <w:tc>
          <w:tcPr>
            <w:tcW w:w="1098" w:type="dxa"/>
            <w:noWrap/>
            <w:hideMark/>
          </w:tcPr>
          <w:p w:rsidR="00F80346" w:rsidRPr="008E00DF" w:rsidRDefault="005D3DB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F80346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</w:tcPr>
          <w:p w:rsidR="00F80346" w:rsidRPr="00F7476A" w:rsidRDefault="00F80346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</w:tcPr>
          <w:p w:rsidR="00F80346" w:rsidRPr="008E00DF" w:rsidRDefault="00F80346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VLET TÜRK MK - EDEBİYAT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- BERGAMA MYO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</w:tcPr>
          <w:p w:rsidR="001F3E0F" w:rsidRPr="00F7476A" w:rsidRDefault="00F80346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3-C1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</w:tcPr>
          <w:p w:rsidR="001F3E0F" w:rsidRPr="008E00DF" w:rsidRDefault="00F80346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 - İ.İ.B.F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-A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</w:t>
            </w:r>
            <w:r w:rsidR="009B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9B4312" w:rsidRPr="00837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LA DENİZCİLİK MYO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 ÖDEMİŞ MYO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ZEL SANATLAR FAKÜLTESİ - DİŞ HEKİMLİĞİFAKÜLTESİ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6-B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 - TİRE MYO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4-C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 - HAVACILIK MYO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5-C1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 - İ.İ.B.F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4-D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 - ALİAĞA MYO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.12.2019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5-D1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GE MESLEK YO - FEN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FD5611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2.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 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- DEVLET TÜRK MK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4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-A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/İZMİR ASY - BERGAMA MYO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LA DENİZCİLİK MYO - EDEBİYAT FAKÜLTESİ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5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 - GÜZEL SANATLAR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6-B4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 - ÖDEMİŞ MYO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 - DİŞ HEKİMLİĞİ FAKÜLTES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5-C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 - EĞİTİM FAKÜLTESİ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1-C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 - HAVACILIK MYO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5-D3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GE MESLEK YO - SU ÜRÜNLERİ FAKÜLTESİ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03 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1-D2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 - ALİAĞA MYO</w:t>
            </w:r>
          </w:p>
        </w:tc>
        <w:bookmarkStart w:id="0" w:name="_GoBack"/>
        <w:bookmarkEnd w:id="0"/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.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1 - C2 (ÇEYREK FİNAL)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.03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 - C1 (ÇEYREK FİNAL)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2.04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1  - D2 (ÇEYREK FİNAL)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.04.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5D3DB8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2  -D1  (ÇEYREK FİNAL)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044F7E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4.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ARI FİNAL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1-C2 GALİBİ-B2-D1 GALİBİ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044F7E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8.04.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ARI FİNAL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-C1 GALİBİ-B2-D1 GALİBİ</w:t>
            </w:r>
          </w:p>
        </w:tc>
      </w:tr>
      <w:tr w:rsidR="001F3E0F" w:rsidRPr="001F3E0F" w:rsidTr="00815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18" w:type="dxa"/>
            <w:noWrap/>
            <w:hideMark/>
          </w:tcPr>
          <w:p w:rsidR="001F3E0F" w:rsidRPr="008E00DF" w:rsidRDefault="00044F7E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4.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098" w:type="dxa"/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noWrap/>
            <w:hideMark/>
          </w:tcPr>
          <w:p w:rsidR="001F3E0F" w:rsidRPr="00F7476A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5834" w:type="dxa"/>
            <w:tcBorders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RI FİNAL MAĞLUPLARI</w:t>
            </w:r>
          </w:p>
        </w:tc>
      </w:tr>
      <w:tr w:rsidR="001F3E0F" w:rsidRPr="001F3E0F" w:rsidTr="0081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:rsidR="001F3E0F" w:rsidRPr="008E00DF" w:rsidRDefault="00044F7E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4.</w:t>
            </w:r>
            <w:r w:rsidR="001F3E0F"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tcBorders>
              <w:bottom w:val="single" w:sz="12" w:space="0" w:color="auto"/>
            </w:tcBorders>
            <w:noWrap/>
            <w:hideMark/>
          </w:tcPr>
          <w:p w:rsidR="001F3E0F" w:rsidRPr="00F7476A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5834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F3E0F" w:rsidRPr="008E00DF" w:rsidRDefault="001F3E0F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RI FİNAL GALİPLERİ</w:t>
            </w:r>
          </w:p>
        </w:tc>
      </w:tr>
    </w:tbl>
    <w:p w:rsidR="001F3E0F" w:rsidRDefault="001F3E0F" w:rsidP="001F3E0F">
      <w:pPr>
        <w:ind w:right="-993"/>
      </w:pPr>
    </w:p>
    <w:p w:rsidR="00107ADE" w:rsidRPr="00107ADE" w:rsidRDefault="00107ADE" w:rsidP="001F3E0F">
      <w:pPr>
        <w:ind w:right="-993"/>
        <w:rPr>
          <w:b/>
        </w:rPr>
      </w:pPr>
      <w:r w:rsidRPr="00107ADE">
        <w:rPr>
          <w:b/>
        </w:rPr>
        <w:t xml:space="preserve"> </w:t>
      </w:r>
      <w:r w:rsidR="008157EE">
        <w:rPr>
          <w:b/>
        </w:rPr>
        <w:t xml:space="preserve">    </w:t>
      </w:r>
      <w:r w:rsidR="007F5AB2">
        <w:rPr>
          <w:b/>
        </w:rPr>
        <w:t xml:space="preserve">MÜSABAKA </w:t>
      </w:r>
      <w:r w:rsidRPr="00107ADE">
        <w:rPr>
          <w:b/>
        </w:rPr>
        <w:t>YER</w:t>
      </w:r>
      <w:r w:rsidR="007F5AB2">
        <w:rPr>
          <w:b/>
        </w:rPr>
        <w:t>İ</w:t>
      </w:r>
      <w:r w:rsidRPr="00107ADE">
        <w:rPr>
          <w:b/>
        </w:rPr>
        <w:t>: BÜYÜK SPOR SALONU</w:t>
      </w:r>
    </w:p>
    <w:sectPr w:rsidR="00107ADE" w:rsidRPr="00107ADE" w:rsidSect="001F3E0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85" w:rsidRDefault="00176C85" w:rsidP="003E19E6">
      <w:pPr>
        <w:spacing w:after="0" w:line="240" w:lineRule="auto"/>
      </w:pPr>
      <w:r>
        <w:separator/>
      </w:r>
    </w:p>
  </w:endnote>
  <w:endnote w:type="continuationSeparator" w:id="0">
    <w:p w:rsidR="00176C85" w:rsidRDefault="00176C85" w:rsidP="003E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85" w:rsidRDefault="00176C85" w:rsidP="003E19E6">
      <w:pPr>
        <w:spacing w:after="0" w:line="240" w:lineRule="auto"/>
      </w:pPr>
      <w:r>
        <w:separator/>
      </w:r>
    </w:p>
  </w:footnote>
  <w:footnote w:type="continuationSeparator" w:id="0">
    <w:p w:rsidR="00176C85" w:rsidRDefault="00176C85" w:rsidP="003E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68C8"/>
    <w:multiLevelType w:val="hybridMultilevel"/>
    <w:tmpl w:val="21CA8710"/>
    <w:lvl w:ilvl="0" w:tplc="70BA04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0F"/>
    <w:rsid w:val="00002543"/>
    <w:rsid w:val="00044F7E"/>
    <w:rsid w:val="00061ADE"/>
    <w:rsid w:val="000F65B4"/>
    <w:rsid w:val="00107ADE"/>
    <w:rsid w:val="00176C85"/>
    <w:rsid w:val="001A2868"/>
    <w:rsid w:val="001F3E0F"/>
    <w:rsid w:val="00233E0A"/>
    <w:rsid w:val="00245E4D"/>
    <w:rsid w:val="002B1AE9"/>
    <w:rsid w:val="002D6862"/>
    <w:rsid w:val="002D75DF"/>
    <w:rsid w:val="00353B83"/>
    <w:rsid w:val="003C016D"/>
    <w:rsid w:val="003C0B60"/>
    <w:rsid w:val="003E0B8C"/>
    <w:rsid w:val="003E19E6"/>
    <w:rsid w:val="004F7A5B"/>
    <w:rsid w:val="005023C5"/>
    <w:rsid w:val="00513D11"/>
    <w:rsid w:val="005D3DB8"/>
    <w:rsid w:val="006056A0"/>
    <w:rsid w:val="00652F55"/>
    <w:rsid w:val="006E667B"/>
    <w:rsid w:val="006F2431"/>
    <w:rsid w:val="007A3B3E"/>
    <w:rsid w:val="007F5AB2"/>
    <w:rsid w:val="008157EE"/>
    <w:rsid w:val="0082551B"/>
    <w:rsid w:val="00837439"/>
    <w:rsid w:val="00875E95"/>
    <w:rsid w:val="008E00DF"/>
    <w:rsid w:val="009B4312"/>
    <w:rsid w:val="00A04CBE"/>
    <w:rsid w:val="00BF7118"/>
    <w:rsid w:val="00BF751E"/>
    <w:rsid w:val="00CE6881"/>
    <w:rsid w:val="00D27039"/>
    <w:rsid w:val="00D850B4"/>
    <w:rsid w:val="00E755AA"/>
    <w:rsid w:val="00EC1BC1"/>
    <w:rsid w:val="00EF1E63"/>
    <w:rsid w:val="00F7476A"/>
    <w:rsid w:val="00F80346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E89E-E38E-402C-A5E0-96DF1E5C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301004</cp:lastModifiedBy>
  <cp:revision>35</cp:revision>
  <cp:lastPrinted>2019-10-23T05:23:00Z</cp:lastPrinted>
  <dcterms:created xsi:type="dcterms:W3CDTF">2019-10-21T16:55:00Z</dcterms:created>
  <dcterms:modified xsi:type="dcterms:W3CDTF">2019-10-24T12:37:00Z</dcterms:modified>
</cp:coreProperties>
</file>